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00902" w:rsidR="00E4321B" w:rsidRPr="00E4321B" w:rsidRDefault="00477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691EBA" w:rsidR="00DF4FD8" w:rsidRPr="00DF4FD8" w:rsidRDefault="00477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61B38A" w:rsidR="00DF4FD8" w:rsidRPr="0075070E" w:rsidRDefault="00477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886965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7B1BB6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4B621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CE9F9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E59E0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07891E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7F0623" w:rsidR="00DF4FD8" w:rsidRPr="00DF4FD8" w:rsidRDefault="0047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2DF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A0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3A5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7FB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37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744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26E215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5B705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9FEF4F0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EA962A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62EAEE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ECBC03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B9A27D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8661BE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64EB9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7E1057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8FF851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34CC4A6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78B86C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8D2A5D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E4326D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9D9A3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9E1CD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5BE9FA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F58EAE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A5B03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E66DEA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E9AB2E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8FA7E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EF1537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D41DD4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75EE31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C11CB8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95D04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7C5EE8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89CC27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7DD877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FE61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39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E0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D9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15E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704C0" w:rsidR="00B87141" w:rsidRPr="0075070E" w:rsidRDefault="00477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DA0A0F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B053D1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46520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004CD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781E3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F1A931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680E2" w:rsidR="00B87141" w:rsidRPr="00DF4FD8" w:rsidRDefault="0047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A9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7AE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7C8FC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BF288B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F34577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13105E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BB98E5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66C78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EFFE1E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5910F1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FBEE95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C11A10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829233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1389E0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D4BEC3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C641BA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BC7194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547872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1EBF88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A46D79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A8BA20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E7C751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7F34C8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A616CB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75AD7B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4E6C34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EDA784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372E4F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230A2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E13C5B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ED8D2A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79AC4C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6D75E72" w:rsidR="00DF0BAE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F4EE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386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60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B3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6FD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F1B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CA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B73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32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3A7882" w:rsidR="00857029" w:rsidRPr="0075070E" w:rsidRDefault="00477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4E713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78BB98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F8DF1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EFA177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5AC816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743E87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496FDC" w:rsidR="00857029" w:rsidRPr="00DF4FD8" w:rsidRDefault="0047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1D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209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D15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E13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1F1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1EF760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CCC6A9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ADEF65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10AD93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FA5D93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70373A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4BB556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A090C1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417DAD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85745F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2B85A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BFD70C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ED5B2A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5CEAD1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ECD355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764D41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AD099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2E7DE7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3CFFC0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FF1D648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CB6381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D9DC99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C742F0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C3A254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E3A06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931C47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5F045C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6F9575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E6DE6A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0550DB" w:rsidR="00DF4FD8" w:rsidRPr="004020EB" w:rsidRDefault="0047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B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64D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18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B78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9F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41B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A81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EF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76B9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1C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378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62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7E5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04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662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91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FA3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BEF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241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0A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7306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BC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688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44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E80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7826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3 Calendar</dc:title>
  <dc:subject>Quarter 3 Calendar with Svalbard and Jan Mayen Holidays</dc:subject>
  <dc:creator>General Blue Corporation</dc:creator>
  <keywords>Svalbard and Jan Mayen 2018 - Q3 Calendar, Printable, Easy to Customize, Holiday Calendar</keywords>
  <dc:description/>
  <dcterms:created xsi:type="dcterms:W3CDTF">2019-12-12T15:31:00.0000000Z</dcterms:created>
  <dcterms:modified xsi:type="dcterms:W3CDTF">2022-10-13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